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E77B5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1" name="Picture 1" descr="C:\Users\BAC\Desktop\Noa and NTP\New folder\BET-Water Proofing Works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Desktop\Noa and NTP\New folder\BET-Water Proofing Works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21B5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E77B5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2ACE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EEDA-B68E-4E5C-99D7-348CFB10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20:52:00Z</dcterms:created>
  <dcterms:modified xsi:type="dcterms:W3CDTF">2018-01-12T20:52:00Z</dcterms:modified>
</cp:coreProperties>
</file>